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maj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händelseutvecklingen i 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Gunnarsson (V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31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t stöd till klimatskadlig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44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gsbrott mot kvinnor och dess följ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56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tbevakningens finansi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57 av Mattias Karlsson i Luleå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tt slutdatum för ripja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61 av Louise Meij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kvinnovål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65 av Ann-Sofie Al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livsmedels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67 av Ann-Sofie Al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dsvins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09 Förordning om artificiell intelligens </w:t>
            </w:r>
            <w:r>
              <w:rPr>
                <w:i/>
                <w:iCs/>
                <w:rtl w:val="0"/>
              </w:rPr>
              <w:t>COM(2021) 20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17 Öppna jämförelser i socialtjänsten – begränsat bidrag till god kval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0 Redovisning av AP-fondernas verksamhet t.o.m.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223 Förslag till Europaparlamentets och rådets förordning om utländska subventioner som snedvrider den inre markna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jul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09 av Niels Paarup-Peters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narkotika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06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domsgaran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52 av Per Ramhor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statacanc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78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ut brist på specialistsjuksköterskor inom intensiv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91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smittspår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01 av Linda Li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at boende för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14 av Angelika Bengt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ndemilagen och begränsningar vid stora evenem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98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rdare reglering av handel med metallskr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99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adshandlarnas situation och pandemilagstif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02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som gruvn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9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oul Wallenbergs öde och Sveriges behov av exportkredi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maj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8</SAFIR_Sammantradesdatum_Doc>
    <SAFIR_SammantradeID xmlns="C07A1A6C-0B19-41D9-BDF8-F523BA3921EB">55de4c24-e760-4291-af62-bff5788bd0e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0DC3C-A19F-466A-85A1-D8EC98117B5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